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675F" w:rsidRDefault="00E04371">
      <w:bookmarkStart w:id="0" w:name="_GoBack"/>
      <w:bookmarkEnd w:id="0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8130</wp:posOffset>
                </wp:positionH>
                <wp:positionV relativeFrom="paragraph">
                  <wp:posOffset>-379730</wp:posOffset>
                </wp:positionV>
                <wp:extent cx="4801870" cy="9447530"/>
                <wp:effectExtent l="11430" t="10795" r="635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1870" cy="9447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4371" w:rsidRDefault="00E04371" w:rsidP="00F73E86">
                            <w:pPr>
                              <w:jc w:val="center"/>
                              <w:rPr>
                                <w:b/>
                                <w:sz w:val="40"/>
                                <w:u w:val="single"/>
                              </w:rPr>
                            </w:pPr>
                          </w:p>
                          <w:p w:rsidR="00F73E86" w:rsidRDefault="00E04371" w:rsidP="00F73E86">
                            <w:pPr>
                              <w:jc w:val="center"/>
                              <w:rPr>
                                <w:b/>
                                <w:sz w:val="4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40"/>
                                <w:u w:val="single"/>
                              </w:rPr>
                              <w:t>Year 3</w:t>
                            </w:r>
                            <w:r w:rsidR="00F73E86" w:rsidRPr="00F73E86">
                              <w:rPr>
                                <w:b/>
                                <w:sz w:val="40"/>
                                <w:u w:val="single"/>
                              </w:rPr>
                              <w:t xml:space="preserve"> classes</w:t>
                            </w:r>
                          </w:p>
                          <w:p w:rsidR="00F73E86" w:rsidRPr="00F73E86" w:rsidRDefault="00F73E86" w:rsidP="00F73E8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73E86">
                              <w:rPr>
                                <w:sz w:val="28"/>
                                <w:szCs w:val="28"/>
                              </w:rPr>
                              <w:t>Here is a summary of the activities being set each week.</w:t>
                            </w:r>
                          </w:p>
                          <w:p w:rsidR="00F73E86" w:rsidRPr="00F73E86" w:rsidRDefault="00F73E86" w:rsidP="00F73E8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73E86">
                              <w:rPr>
                                <w:sz w:val="28"/>
                                <w:szCs w:val="28"/>
                              </w:rPr>
                              <w:t xml:space="preserve">All activities will be set </w:t>
                            </w:r>
                            <w:r w:rsidR="00E04371">
                              <w:rPr>
                                <w:sz w:val="28"/>
                                <w:szCs w:val="28"/>
                              </w:rPr>
                              <w:t>on Purple Mash and on the School Website.</w:t>
                            </w:r>
                          </w:p>
                          <w:p w:rsidR="00E04371" w:rsidRDefault="00F73E86" w:rsidP="00F73E8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73E86">
                              <w:rPr>
                                <w:sz w:val="28"/>
                                <w:szCs w:val="28"/>
                              </w:rPr>
                              <w:t xml:space="preserve">If you </w:t>
                            </w:r>
                            <w:r w:rsidR="00E04371">
                              <w:rPr>
                                <w:sz w:val="28"/>
                                <w:szCs w:val="28"/>
                              </w:rPr>
                              <w:t>have any questions or what to show what great things you have been doing during this time, then please e-mail:</w:t>
                            </w:r>
                          </w:p>
                          <w:p w:rsidR="00F73E86" w:rsidRDefault="00E04371" w:rsidP="00F73E86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hyperlink r:id="rId8" w:history="1">
                              <w:r w:rsidRPr="00B8000F">
                                <w:rPr>
                                  <w:rStyle w:val="Hyperlink"/>
                                  <w:b/>
                                  <w:sz w:val="28"/>
                                  <w:szCs w:val="28"/>
                                </w:rPr>
                                <w:t>y3@roebuck.herts.sch.uk</w:t>
                              </w:r>
                            </w:hyperlink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234"/>
                              <w:gridCol w:w="5016"/>
                            </w:tblGrid>
                            <w:tr w:rsidR="00F73E86" w:rsidTr="00E04371">
                              <w:trPr>
                                <w:trHeight w:val="1882"/>
                              </w:trPr>
                              <w:tc>
                                <w:tcPr>
                                  <w:tcW w:w="2252" w:type="dxa"/>
                                </w:tcPr>
                                <w:p w:rsidR="00F73E86" w:rsidRPr="00F73E86" w:rsidRDefault="00F73E86" w:rsidP="00E04371">
                                  <w:pPr>
                                    <w:pStyle w:val="NoSpacing"/>
                                  </w:pPr>
                                  <w:r w:rsidRPr="00F73E86">
                                    <w:t>Monday</w:t>
                                  </w:r>
                                </w:p>
                                <w:p w:rsidR="00F73E86" w:rsidRPr="00F73E86" w:rsidRDefault="00F73E86" w:rsidP="00E04371">
                                  <w:pPr>
                                    <w:pStyle w:val="NoSpacing"/>
                                  </w:pPr>
                                </w:p>
                              </w:tc>
                              <w:tc>
                                <w:tcPr>
                                  <w:tcW w:w="5078" w:type="dxa"/>
                                </w:tcPr>
                                <w:p w:rsidR="00E04371" w:rsidRPr="00E04371" w:rsidRDefault="00E04371" w:rsidP="00E04371">
                                  <w:pPr>
                                    <w:pStyle w:val="NoSpacing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b/>
                                    </w:rPr>
                                  </w:pPr>
                                  <w:r>
                                    <w:t xml:space="preserve">Introduction of maths concept for the week with a video or an explanation and a short task. </w:t>
                                  </w:r>
                                </w:p>
                                <w:p w:rsidR="00F73E86" w:rsidRPr="00E04371" w:rsidRDefault="00E04371" w:rsidP="00E04371">
                                  <w:pPr>
                                    <w:pStyle w:val="NoSpacing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b/>
                                    </w:rPr>
                                  </w:pPr>
                                  <w:r>
                                    <w:t xml:space="preserve">Literacy task introduced for the week with on simple writing outcome to be achieved. </w:t>
                                  </w:r>
                                </w:p>
                                <w:p w:rsidR="00E04371" w:rsidRPr="00E04371" w:rsidRDefault="00E04371" w:rsidP="00E04371">
                                  <w:pPr>
                                    <w:pStyle w:val="NoSpacing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b/>
                                    </w:rPr>
                                  </w:pPr>
                                  <w:r>
                                    <w:t>Complete 5-day</w:t>
                                  </w:r>
                                </w:p>
                                <w:p w:rsidR="00E04371" w:rsidRPr="00E04371" w:rsidRDefault="00E04371" w:rsidP="00E04371">
                                  <w:pPr>
                                    <w:pStyle w:val="NoSpacing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b/>
                                    </w:rPr>
                                  </w:pPr>
                                  <w:r>
                                    <w:t>Practice spelling daily</w:t>
                                  </w:r>
                                </w:p>
                                <w:p w:rsidR="00E04371" w:rsidRDefault="00E04371" w:rsidP="00E04371">
                                  <w:pPr>
                                    <w:pStyle w:val="NoSpacing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b/>
                                    </w:rPr>
                                  </w:pPr>
                                  <w:r>
                                    <w:t>Handwriting twice a week</w:t>
                                  </w:r>
                                </w:p>
                              </w:tc>
                            </w:tr>
                            <w:tr w:rsidR="00F73E86" w:rsidTr="00EC4A38">
                              <w:trPr>
                                <w:trHeight w:val="931"/>
                              </w:trPr>
                              <w:tc>
                                <w:tcPr>
                                  <w:tcW w:w="2252" w:type="dxa"/>
                                </w:tcPr>
                                <w:p w:rsidR="00F73E86" w:rsidRPr="00F73E86" w:rsidRDefault="00F73E86" w:rsidP="00E04371">
                                  <w:pPr>
                                    <w:pStyle w:val="NoSpacing"/>
                                  </w:pPr>
                                  <w:r w:rsidRPr="00F73E86">
                                    <w:t>Tuesday</w:t>
                                  </w:r>
                                </w:p>
                                <w:p w:rsidR="00F73E86" w:rsidRPr="00F73E86" w:rsidRDefault="00F73E86" w:rsidP="00E04371">
                                  <w:pPr>
                                    <w:pStyle w:val="NoSpacing"/>
                                  </w:pPr>
                                </w:p>
                              </w:tc>
                              <w:tc>
                                <w:tcPr>
                                  <w:tcW w:w="5078" w:type="dxa"/>
                                </w:tcPr>
                                <w:p w:rsidR="00E04371" w:rsidRPr="00E04371" w:rsidRDefault="00E04371" w:rsidP="00E04371">
                                  <w:pPr>
                                    <w:pStyle w:val="NoSpacing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b/>
                                    </w:rPr>
                                  </w:pPr>
                                  <w:r>
                                    <w:t>Complete daily literacy task</w:t>
                                  </w:r>
                                </w:p>
                                <w:p w:rsidR="00E04371" w:rsidRPr="00E04371" w:rsidRDefault="00E04371" w:rsidP="00E04371">
                                  <w:pPr>
                                    <w:pStyle w:val="NoSpacing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b/>
                                    </w:rPr>
                                  </w:pPr>
                                  <w:r>
                                    <w:t>Complete daily maths task</w:t>
                                  </w:r>
                                </w:p>
                                <w:p w:rsidR="00E04371" w:rsidRPr="00E04371" w:rsidRDefault="00E04371" w:rsidP="00E04371">
                                  <w:pPr>
                                    <w:pStyle w:val="NoSpacing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b/>
                                    </w:rPr>
                                  </w:pPr>
                                  <w:r>
                                    <w:t>Complete 5-day</w:t>
                                  </w:r>
                                </w:p>
                                <w:p w:rsidR="00E04371" w:rsidRPr="00E04371" w:rsidRDefault="00E04371" w:rsidP="00E04371">
                                  <w:pPr>
                                    <w:pStyle w:val="NoSpacing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b/>
                                    </w:rPr>
                                  </w:pPr>
                                  <w:r>
                                    <w:t>Practice spelling daily</w:t>
                                  </w:r>
                                </w:p>
                                <w:p w:rsidR="00F73E86" w:rsidRDefault="00E04371" w:rsidP="00E04371">
                                  <w:pPr>
                                    <w:pStyle w:val="NoSpacing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b/>
                                    </w:rPr>
                                  </w:pPr>
                                  <w:r>
                                    <w:t>Handwriting twice a week</w:t>
                                  </w:r>
                                </w:p>
                              </w:tc>
                            </w:tr>
                            <w:tr w:rsidR="00F73E86" w:rsidTr="00EC4A38">
                              <w:trPr>
                                <w:trHeight w:val="1209"/>
                              </w:trPr>
                              <w:tc>
                                <w:tcPr>
                                  <w:tcW w:w="2252" w:type="dxa"/>
                                </w:tcPr>
                                <w:p w:rsidR="00F73E86" w:rsidRPr="00F73E86" w:rsidRDefault="00F73E86" w:rsidP="00E04371">
                                  <w:pPr>
                                    <w:pStyle w:val="NoSpacing"/>
                                  </w:pPr>
                                  <w:r w:rsidRPr="00F73E86">
                                    <w:t>Wednesday</w:t>
                                  </w:r>
                                </w:p>
                                <w:p w:rsidR="00F73E86" w:rsidRPr="00F73E86" w:rsidRDefault="00F73E86" w:rsidP="00E04371">
                                  <w:pPr>
                                    <w:pStyle w:val="NoSpacing"/>
                                  </w:pPr>
                                </w:p>
                              </w:tc>
                              <w:tc>
                                <w:tcPr>
                                  <w:tcW w:w="5078" w:type="dxa"/>
                                </w:tcPr>
                                <w:p w:rsidR="00E04371" w:rsidRPr="00E04371" w:rsidRDefault="00E04371" w:rsidP="00E04371">
                                  <w:pPr>
                                    <w:pStyle w:val="NoSpacing"/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b/>
                                    </w:rPr>
                                  </w:pPr>
                                  <w:r>
                                    <w:t>Complete daily literacy task</w:t>
                                  </w:r>
                                </w:p>
                                <w:p w:rsidR="00E04371" w:rsidRPr="00E04371" w:rsidRDefault="00E04371" w:rsidP="00E04371">
                                  <w:pPr>
                                    <w:pStyle w:val="NoSpacing"/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b/>
                                    </w:rPr>
                                  </w:pPr>
                                  <w:r>
                                    <w:t>Complete daily maths task</w:t>
                                  </w:r>
                                </w:p>
                                <w:p w:rsidR="00E04371" w:rsidRPr="00E04371" w:rsidRDefault="00E04371" w:rsidP="00E04371">
                                  <w:pPr>
                                    <w:pStyle w:val="NoSpacing"/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b/>
                                    </w:rPr>
                                  </w:pPr>
                                  <w:r>
                                    <w:t>Complete 5-day</w:t>
                                  </w:r>
                                </w:p>
                                <w:p w:rsidR="00E04371" w:rsidRPr="00E04371" w:rsidRDefault="00E04371" w:rsidP="00E04371">
                                  <w:pPr>
                                    <w:pStyle w:val="NoSpacing"/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b/>
                                    </w:rPr>
                                  </w:pPr>
                                  <w:r>
                                    <w:t>Practice spelling daily</w:t>
                                  </w:r>
                                </w:p>
                                <w:p w:rsidR="00F73E86" w:rsidRPr="00E04371" w:rsidRDefault="00E04371" w:rsidP="00E04371">
                                  <w:pPr>
                                    <w:pStyle w:val="NoSpacing"/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b/>
                                    </w:rPr>
                                  </w:pPr>
                                  <w:r>
                                    <w:t>Handwriting twice a week</w:t>
                                  </w:r>
                                </w:p>
                                <w:p w:rsidR="00E04371" w:rsidRDefault="00E04371" w:rsidP="00E04371">
                                  <w:pPr>
                                    <w:pStyle w:val="NoSpacing"/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b/>
                                    </w:rPr>
                                  </w:pPr>
                                  <w:r>
                                    <w:t>Topic task introduced</w:t>
                                  </w:r>
                                </w:p>
                              </w:tc>
                            </w:tr>
                            <w:tr w:rsidR="00F73E86" w:rsidTr="00EC4A38">
                              <w:trPr>
                                <w:trHeight w:val="713"/>
                              </w:trPr>
                              <w:tc>
                                <w:tcPr>
                                  <w:tcW w:w="2252" w:type="dxa"/>
                                </w:tcPr>
                                <w:p w:rsidR="00F73E86" w:rsidRPr="00F73E86" w:rsidRDefault="00F73E86" w:rsidP="00E04371">
                                  <w:pPr>
                                    <w:pStyle w:val="NoSpacing"/>
                                  </w:pPr>
                                  <w:r w:rsidRPr="00F73E86">
                                    <w:t>Thursday</w:t>
                                  </w:r>
                                </w:p>
                                <w:p w:rsidR="00F73E86" w:rsidRPr="00F73E86" w:rsidRDefault="00F73E86" w:rsidP="00E04371">
                                  <w:pPr>
                                    <w:pStyle w:val="NoSpacing"/>
                                  </w:pPr>
                                </w:p>
                              </w:tc>
                              <w:tc>
                                <w:tcPr>
                                  <w:tcW w:w="5078" w:type="dxa"/>
                                </w:tcPr>
                                <w:p w:rsidR="00E04371" w:rsidRPr="00E04371" w:rsidRDefault="00E04371" w:rsidP="00E04371">
                                  <w:pPr>
                                    <w:pStyle w:val="NoSpacing"/>
                                    <w:numPr>
                                      <w:ilvl w:val="0"/>
                                      <w:numId w:val="5"/>
                                    </w:numPr>
                                    <w:rPr>
                                      <w:b/>
                                    </w:rPr>
                                  </w:pPr>
                                  <w:r>
                                    <w:t>Complete daily literacy task</w:t>
                                  </w:r>
                                </w:p>
                                <w:p w:rsidR="00E04371" w:rsidRPr="00E04371" w:rsidRDefault="00E04371" w:rsidP="00E04371">
                                  <w:pPr>
                                    <w:pStyle w:val="NoSpacing"/>
                                    <w:numPr>
                                      <w:ilvl w:val="0"/>
                                      <w:numId w:val="5"/>
                                    </w:numPr>
                                    <w:rPr>
                                      <w:b/>
                                    </w:rPr>
                                  </w:pPr>
                                  <w:r>
                                    <w:t>Complete daily maths task</w:t>
                                  </w:r>
                                </w:p>
                                <w:p w:rsidR="00E04371" w:rsidRPr="00E04371" w:rsidRDefault="00E04371" w:rsidP="00E04371">
                                  <w:pPr>
                                    <w:pStyle w:val="NoSpacing"/>
                                    <w:numPr>
                                      <w:ilvl w:val="0"/>
                                      <w:numId w:val="5"/>
                                    </w:numPr>
                                    <w:rPr>
                                      <w:b/>
                                    </w:rPr>
                                  </w:pPr>
                                  <w:r>
                                    <w:t>Complete 5-day</w:t>
                                  </w:r>
                                </w:p>
                                <w:p w:rsidR="00E04371" w:rsidRPr="00E04371" w:rsidRDefault="00E04371" w:rsidP="00E04371">
                                  <w:pPr>
                                    <w:pStyle w:val="NoSpacing"/>
                                    <w:numPr>
                                      <w:ilvl w:val="0"/>
                                      <w:numId w:val="5"/>
                                    </w:numPr>
                                    <w:rPr>
                                      <w:b/>
                                    </w:rPr>
                                  </w:pPr>
                                  <w:r>
                                    <w:t>Practice spelling daily</w:t>
                                  </w:r>
                                </w:p>
                                <w:p w:rsidR="00F73E86" w:rsidRPr="00E04371" w:rsidRDefault="00E04371" w:rsidP="00E04371">
                                  <w:pPr>
                                    <w:pStyle w:val="NoSpacing"/>
                                    <w:numPr>
                                      <w:ilvl w:val="0"/>
                                      <w:numId w:val="5"/>
                                    </w:numPr>
                                    <w:rPr>
                                      <w:b/>
                                    </w:rPr>
                                  </w:pPr>
                                  <w:r>
                                    <w:t>Handwriting twice a week</w:t>
                                  </w:r>
                                </w:p>
                              </w:tc>
                            </w:tr>
                            <w:tr w:rsidR="00F73E86" w:rsidTr="00EC4A38">
                              <w:trPr>
                                <w:trHeight w:val="713"/>
                              </w:trPr>
                              <w:tc>
                                <w:tcPr>
                                  <w:tcW w:w="2252" w:type="dxa"/>
                                </w:tcPr>
                                <w:p w:rsidR="00F73E86" w:rsidRPr="00F73E86" w:rsidRDefault="00F73E86" w:rsidP="00E04371">
                                  <w:pPr>
                                    <w:pStyle w:val="NoSpacing"/>
                                  </w:pPr>
                                  <w:r w:rsidRPr="00F73E86">
                                    <w:t xml:space="preserve">Friday </w:t>
                                  </w:r>
                                </w:p>
                                <w:p w:rsidR="00F73E86" w:rsidRPr="00F73E86" w:rsidRDefault="00F73E86" w:rsidP="00E04371">
                                  <w:pPr>
                                    <w:pStyle w:val="NoSpacing"/>
                                  </w:pPr>
                                </w:p>
                              </w:tc>
                              <w:tc>
                                <w:tcPr>
                                  <w:tcW w:w="5078" w:type="dxa"/>
                                </w:tcPr>
                                <w:p w:rsidR="00E04371" w:rsidRPr="00E04371" w:rsidRDefault="00E04371" w:rsidP="00E04371">
                                  <w:pPr>
                                    <w:pStyle w:val="NoSpacing"/>
                                    <w:numPr>
                                      <w:ilvl w:val="0"/>
                                      <w:numId w:val="6"/>
                                    </w:numPr>
                                    <w:rPr>
                                      <w:b/>
                                    </w:rPr>
                                  </w:pPr>
                                  <w:r>
                                    <w:t>Complete daily literacy task</w:t>
                                  </w:r>
                                </w:p>
                                <w:p w:rsidR="00E04371" w:rsidRPr="00E04371" w:rsidRDefault="00E04371" w:rsidP="00E04371">
                                  <w:pPr>
                                    <w:pStyle w:val="NoSpacing"/>
                                    <w:numPr>
                                      <w:ilvl w:val="0"/>
                                      <w:numId w:val="6"/>
                                    </w:numPr>
                                    <w:rPr>
                                      <w:b/>
                                    </w:rPr>
                                  </w:pPr>
                                  <w:r>
                                    <w:t>Complete daily maths task</w:t>
                                  </w:r>
                                </w:p>
                                <w:p w:rsidR="00E04371" w:rsidRPr="00E04371" w:rsidRDefault="00E04371" w:rsidP="00E04371">
                                  <w:pPr>
                                    <w:pStyle w:val="NoSpacing"/>
                                    <w:numPr>
                                      <w:ilvl w:val="0"/>
                                      <w:numId w:val="6"/>
                                    </w:numPr>
                                    <w:rPr>
                                      <w:b/>
                                    </w:rPr>
                                  </w:pPr>
                                  <w:r>
                                    <w:t>Complete 5-day</w:t>
                                  </w:r>
                                </w:p>
                                <w:p w:rsidR="00E04371" w:rsidRPr="00E04371" w:rsidRDefault="00E04371" w:rsidP="00E04371">
                                  <w:pPr>
                                    <w:pStyle w:val="NoSpacing"/>
                                    <w:numPr>
                                      <w:ilvl w:val="0"/>
                                      <w:numId w:val="6"/>
                                    </w:numPr>
                                    <w:rPr>
                                      <w:b/>
                                    </w:rPr>
                                  </w:pPr>
                                  <w:r>
                                    <w:t>Practice spelling daily</w:t>
                                  </w:r>
                                </w:p>
                                <w:p w:rsidR="00F73E86" w:rsidRPr="00E04371" w:rsidRDefault="00E04371" w:rsidP="00E04371">
                                  <w:pPr>
                                    <w:pStyle w:val="NoSpacing"/>
                                    <w:numPr>
                                      <w:ilvl w:val="0"/>
                                      <w:numId w:val="6"/>
                                    </w:numPr>
                                    <w:rPr>
                                      <w:b/>
                                    </w:rPr>
                                  </w:pPr>
                                  <w:r>
                                    <w:t>Handwriting twice a week</w:t>
                                  </w:r>
                                </w:p>
                                <w:p w:rsidR="00E04371" w:rsidRDefault="00E04371" w:rsidP="00E04371">
                                  <w:pPr>
                                    <w:pStyle w:val="NoSpacing"/>
                                    <w:numPr>
                                      <w:ilvl w:val="0"/>
                                      <w:numId w:val="6"/>
                                    </w:numPr>
                                    <w:rPr>
                                      <w:b/>
                                    </w:rPr>
                                  </w:pPr>
                                  <w:r>
                                    <w:t>Science task introduced</w:t>
                                  </w:r>
                                </w:p>
                              </w:tc>
                            </w:tr>
                          </w:tbl>
                          <w:p w:rsidR="00EC4A38" w:rsidRDefault="00EC4A38" w:rsidP="00E04371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.9pt;margin-top:-29.9pt;width:378.1pt;height:743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" strokecolor="white [3212]">
                <v:textbox>
                  <w:txbxContent>
                    <w:p w:rsidR="00E04371" w:rsidRDefault="00E04371" w:rsidP="00F73E86">
                      <w:pPr>
                        <w:jc w:val="center"/>
                        <w:rPr>
                          <w:b/>
                          <w:sz w:val="40"/>
                          <w:u w:val="single"/>
                        </w:rPr>
                      </w:pPr>
                    </w:p>
                    <w:p w:rsidR="00F73E86" w:rsidRDefault="00E04371" w:rsidP="00F73E86">
                      <w:pPr>
                        <w:jc w:val="center"/>
                        <w:rPr>
                          <w:b/>
                          <w:sz w:val="40"/>
                          <w:u w:val="single"/>
                        </w:rPr>
                      </w:pPr>
                      <w:r>
                        <w:rPr>
                          <w:b/>
                          <w:sz w:val="40"/>
                          <w:u w:val="single"/>
                        </w:rPr>
                        <w:t>Year 3</w:t>
                      </w:r>
                      <w:r w:rsidR="00F73E86" w:rsidRPr="00F73E86">
                        <w:rPr>
                          <w:b/>
                          <w:sz w:val="40"/>
                          <w:u w:val="single"/>
                        </w:rPr>
                        <w:t xml:space="preserve"> classes</w:t>
                      </w:r>
                    </w:p>
                    <w:p w:rsidR="00F73E86" w:rsidRPr="00F73E86" w:rsidRDefault="00F73E86" w:rsidP="00F73E8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F73E86">
                        <w:rPr>
                          <w:sz w:val="28"/>
                          <w:szCs w:val="28"/>
                        </w:rPr>
                        <w:t>Here is a summary of the activities being set each week.</w:t>
                      </w:r>
                    </w:p>
                    <w:p w:rsidR="00F73E86" w:rsidRPr="00F73E86" w:rsidRDefault="00F73E86" w:rsidP="00F73E8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F73E86">
                        <w:rPr>
                          <w:sz w:val="28"/>
                          <w:szCs w:val="28"/>
                        </w:rPr>
                        <w:t xml:space="preserve">All activities will be set </w:t>
                      </w:r>
                      <w:r w:rsidR="00E04371">
                        <w:rPr>
                          <w:sz w:val="28"/>
                          <w:szCs w:val="28"/>
                        </w:rPr>
                        <w:t>on Purple Mash and on the School Website.</w:t>
                      </w:r>
                    </w:p>
                    <w:p w:rsidR="00E04371" w:rsidRDefault="00F73E86" w:rsidP="00F73E8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F73E86">
                        <w:rPr>
                          <w:sz w:val="28"/>
                          <w:szCs w:val="28"/>
                        </w:rPr>
                        <w:t xml:space="preserve">If you </w:t>
                      </w:r>
                      <w:r w:rsidR="00E04371">
                        <w:rPr>
                          <w:sz w:val="28"/>
                          <w:szCs w:val="28"/>
                        </w:rPr>
                        <w:t>have any questions or what to show what great things you have been doing during this time, then please e-mail:</w:t>
                      </w:r>
                    </w:p>
                    <w:p w:rsidR="00F73E86" w:rsidRDefault="00E04371" w:rsidP="00F73E86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hyperlink r:id="rId9" w:history="1">
                        <w:r w:rsidRPr="00B8000F">
                          <w:rPr>
                            <w:rStyle w:val="Hyperlink"/>
                            <w:b/>
                            <w:sz w:val="28"/>
                            <w:szCs w:val="28"/>
                          </w:rPr>
                          <w:t>y3@roebuck.herts.sch.uk</w:t>
                        </w:r>
                      </w:hyperlink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234"/>
                        <w:gridCol w:w="5016"/>
                      </w:tblGrid>
                      <w:tr w:rsidR="00F73E86" w:rsidTr="00E04371">
                        <w:trPr>
                          <w:trHeight w:val="1882"/>
                        </w:trPr>
                        <w:tc>
                          <w:tcPr>
                            <w:tcW w:w="2252" w:type="dxa"/>
                          </w:tcPr>
                          <w:p w:rsidR="00F73E86" w:rsidRPr="00F73E86" w:rsidRDefault="00F73E86" w:rsidP="00E04371">
                            <w:pPr>
                              <w:pStyle w:val="NoSpacing"/>
                            </w:pPr>
                            <w:r w:rsidRPr="00F73E86">
                              <w:t>Monday</w:t>
                            </w:r>
                          </w:p>
                          <w:p w:rsidR="00F73E86" w:rsidRPr="00F73E86" w:rsidRDefault="00F73E86" w:rsidP="00E04371">
                            <w:pPr>
                              <w:pStyle w:val="NoSpacing"/>
                            </w:pPr>
                          </w:p>
                        </w:tc>
                        <w:tc>
                          <w:tcPr>
                            <w:tcW w:w="5078" w:type="dxa"/>
                          </w:tcPr>
                          <w:p w:rsidR="00E04371" w:rsidRPr="00E04371" w:rsidRDefault="00E04371" w:rsidP="00E04371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</w:rPr>
                            </w:pPr>
                            <w:r>
                              <w:t xml:space="preserve">Introduction of maths concept for the week with a video or an explanation and a short task. </w:t>
                            </w:r>
                          </w:p>
                          <w:p w:rsidR="00F73E86" w:rsidRPr="00E04371" w:rsidRDefault="00E04371" w:rsidP="00E04371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</w:rPr>
                            </w:pPr>
                            <w:r>
                              <w:t xml:space="preserve">Literacy task introduced for the week with on simple writing outcome to be achieved. </w:t>
                            </w:r>
                          </w:p>
                          <w:p w:rsidR="00E04371" w:rsidRPr="00E04371" w:rsidRDefault="00E04371" w:rsidP="00E04371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</w:rPr>
                            </w:pPr>
                            <w:r>
                              <w:t>Complete 5-day</w:t>
                            </w:r>
                          </w:p>
                          <w:p w:rsidR="00E04371" w:rsidRPr="00E04371" w:rsidRDefault="00E04371" w:rsidP="00E04371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</w:rPr>
                            </w:pPr>
                            <w:r>
                              <w:t>Practice spelling daily</w:t>
                            </w:r>
                          </w:p>
                          <w:p w:rsidR="00E04371" w:rsidRDefault="00E04371" w:rsidP="00E04371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</w:rPr>
                            </w:pPr>
                            <w:r>
                              <w:t>Handwriting twice a week</w:t>
                            </w:r>
                          </w:p>
                        </w:tc>
                      </w:tr>
                      <w:tr w:rsidR="00F73E86" w:rsidTr="00EC4A38">
                        <w:trPr>
                          <w:trHeight w:val="931"/>
                        </w:trPr>
                        <w:tc>
                          <w:tcPr>
                            <w:tcW w:w="2252" w:type="dxa"/>
                          </w:tcPr>
                          <w:p w:rsidR="00F73E86" w:rsidRPr="00F73E86" w:rsidRDefault="00F73E86" w:rsidP="00E04371">
                            <w:pPr>
                              <w:pStyle w:val="NoSpacing"/>
                            </w:pPr>
                            <w:r w:rsidRPr="00F73E86">
                              <w:t>Tuesday</w:t>
                            </w:r>
                          </w:p>
                          <w:p w:rsidR="00F73E86" w:rsidRPr="00F73E86" w:rsidRDefault="00F73E86" w:rsidP="00E04371">
                            <w:pPr>
                              <w:pStyle w:val="NoSpacing"/>
                            </w:pPr>
                          </w:p>
                        </w:tc>
                        <w:tc>
                          <w:tcPr>
                            <w:tcW w:w="5078" w:type="dxa"/>
                          </w:tcPr>
                          <w:p w:rsidR="00E04371" w:rsidRPr="00E04371" w:rsidRDefault="00E04371" w:rsidP="00E04371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</w:rPr>
                            </w:pPr>
                            <w:r>
                              <w:t>Complete daily literacy task</w:t>
                            </w:r>
                          </w:p>
                          <w:p w:rsidR="00E04371" w:rsidRPr="00E04371" w:rsidRDefault="00E04371" w:rsidP="00E04371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</w:rPr>
                            </w:pPr>
                            <w:r>
                              <w:t>Complete daily maths task</w:t>
                            </w:r>
                          </w:p>
                          <w:p w:rsidR="00E04371" w:rsidRPr="00E04371" w:rsidRDefault="00E04371" w:rsidP="00E04371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</w:rPr>
                            </w:pPr>
                            <w:r>
                              <w:t>Complete 5-day</w:t>
                            </w:r>
                          </w:p>
                          <w:p w:rsidR="00E04371" w:rsidRPr="00E04371" w:rsidRDefault="00E04371" w:rsidP="00E04371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</w:rPr>
                            </w:pPr>
                            <w:r>
                              <w:t>Practice spelling daily</w:t>
                            </w:r>
                          </w:p>
                          <w:p w:rsidR="00F73E86" w:rsidRDefault="00E04371" w:rsidP="00E04371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</w:rPr>
                            </w:pPr>
                            <w:r>
                              <w:t>Handwriting twice a week</w:t>
                            </w:r>
                          </w:p>
                        </w:tc>
                      </w:tr>
                      <w:tr w:rsidR="00F73E86" w:rsidTr="00EC4A38">
                        <w:trPr>
                          <w:trHeight w:val="1209"/>
                        </w:trPr>
                        <w:tc>
                          <w:tcPr>
                            <w:tcW w:w="2252" w:type="dxa"/>
                          </w:tcPr>
                          <w:p w:rsidR="00F73E86" w:rsidRPr="00F73E86" w:rsidRDefault="00F73E86" w:rsidP="00E04371">
                            <w:pPr>
                              <w:pStyle w:val="NoSpacing"/>
                            </w:pPr>
                            <w:r w:rsidRPr="00F73E86">
                              <w:t>Wednesday</w:t>
                            </w:r>
                          </w:p>
                          <w:p w:rsidR="00F73E86" w:rsidRPr="00F73E86" w:rsidRDefault="00F73E86" w:rsidP="00E04371">
                            <w:pPr>
                              <w:pStyle w:val="NoSpacing"/>
                            </w:pPr>
                          </w:p>
                        </w:tc>
                        <w:tc>
                          <w:tcPr>
                            <w:tcW w:w="5078" w:type="dxa"/>
                          </w:tcPr>
                          <w:p w:rsidR="00E04371" w:rsidRPr="00E04371" w:rsidRDefault="00E04371" w:rsidP="00E04371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</w:rPr>
                            </w:pPr>
                            <w:r>
                              <w:t>Complete daily literacy task</w:t>
                            </w:r>
                          </w:p>
                          <w:p w:rsidR="00E04371" w:rsidRPr="00E04371" w:rsidRDefault="00E04371" w:rsidP="00E04371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</w:rPr>
                            </w:pPr>
                            <w:r>
                              <w:t>Complete daily maths task</w:t>
                            </w:r>
                          </w:p>
                          <w:p w:rsidR="00E04371" w:rsidRPr="00E04371" w:rsidRDefault="00E04371" w:rsidP="00E04371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</w:rPr>
                            </w:pPr>
                            <w:r>
                              <w:t>Complete 5-day</w:t>
                            </w:r>
                          </w:p>
                          <w:p w:rsidR="00E04371" w:rsidRPr="00E04371" w:rsidRDefault="00E04371" w:rsidP="00E04371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</w:rPr>
                            </w:pPr>
                            <w:r>
                              <w:t>Practice spelling daily</w:t>
                            </w:r>
                          </w:p>
                          <w:p w:rsidR="00F73E86" w:rsidRPr="00E04371" w:rsidRDefault="00E04371" w:rsidP="00E04371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</w:rPr>
                            </w:pPr>
                            <w:r>
                              <w:t>Handwriting twice a week</w:t>
                            </w:r>
                          </w:p>
                          <w:p w:rsidR="00E04371" w:rsidRDefault="00E04371" w:rsidP="00E04371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</w:rPr>
                            </w:pPr>
                            <w:r>
                              <w:t>Topic task introduced</w:t>
                            </w:r>
                          </w:p>
                        </w:tc>
                      </w:tr>
                      <w:tr w:rsidR="00F73E86" w:rsidTr="00EC4A38">
                        <w:trPr>
                          <w:trHeight w:val="713"/>
                        </w:trPr>
                        <w:tc>
                          <w:tcPr>
                            <w:tcW w:w="2252" w:type="dxa"/>
                          </w:tcPr>
                          <w:p w:rsidR="00F73E86" w:rsidRPr="00F73E86" w:rsidRDefault="00F73E86" w:rsidP="00E04371">
                            <w:pPr>
                              <w:pStyle w:val="NoSpacing"/>
                            </w:pPr>
                            <w:r w:rsidRPr="00F73E86">
                              <w:t>Thursday</w:t>
                            </w:r>
                          </w:p>
                          <w:p w:rsidR="00F73E86" w:rsidRPr="00F73E86" w:rsidRDefault="00F73E86" w:rsidP="00E04371">
                            <w:pPr>
                              <w:pStyle w:val="NoSpacing"/>
                            </w:pPr>
                          </w:p>
                        </w:tc>
                        <w:tc>
                          <w:tcPr>
                            <w:tcW w:w="5078" w:type="dxa"/>
                          </w:tcPr>
                          <w:p w:rsidR="00E04371" w:rsidRPr="00E04371" w:rsidRDefault="00E04371" w:rsidP="00E04371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</w:rPr>
                            </w:pPr>
                            <w:r>
                              <w:t>Complete daily literacy task</w:t>
                            </w:r>
                          </w:p>
                          <w:p w:rsidR="00E04371" w:rsidRPr="00E04371" w:rsidRDefault="00E04371" w:rsidP="00E04371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</w:rPr>
                            </w:pPr>
                            <w:r>
                              <w:t>Complete daily maths task</w:t>
                            </w:r>
                          </w:p>
                          <w:p w:rsidR="00E04371" w:rsidRPr="00E04371" w:rsidRDefault="00E04371" w:rsidP="00E04371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</w:rPr>
                            </w:pPr>
                            <w:r>
                              <w:t>Complete 5-day</w:t>
                            </w:r>
                          </w:p>
                          <w:p w:rsidR="00E04371" w:rsidRPr="00E04371" w:rsidRDefault="00E04371" w:rsidP="00E04371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</w:rPr>
                            </w:pPr>
                            <w:r>
                              <w:t>Practice spelling daily</w:t>
                            </w:r>
                          </w:p>
                          <w:p w:rsidR="00F73E86" w:rsidRPr="00E04371" w:rsidRDefault="00E04371" w:rsidP="00E04371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</w:rPr>
                            </w:pPr>
                            <w:r>
                              <w:t>Handwriting twice a week</w:t>
                            </w:r>
                          </w:p>
                        </w:tc>
                      </w:tr>
                      <w:tr w:rsidR="00F73E86" w:rsidTr="00EC4A38">
                        <w:trPr>
                          <w:trHeight w:val="713"/>
                        </w:trPr>
                        <w:tc>
                          <w:tcPr>
                            <w:tcW w:w="2252" w:type="dxa"/>
                          </w:tcPr>
                          <w:p w:rsidR="00F73E86" w:rsidRPr="00F73E86" w:rsidRDefault="00F73E86" w:rsidP="00E04371">
                            <w:pPr>
                              <w:pStyle w:val="NoSpacing"/>
                            </w:pPr>
                            <w:r w:rsidRPr="00F73E86">
                              <w:t xml:space="preserve">Friday </w:t>
                            </w:r>
                          </w:p>
                          <w:p w:rsidR="00F73E86" w:rsidRPr="00F73E86" w:rsidRDefault="00F73E86" w:rsidP="00E04371">
                            <w:pPr>
                              <w:pStyle w:val="NoSpacing"/>
                            </w:pPr>
                          </w:p>
                        </w:tc>
                        <w:tc>
                          <w:tcPr>
                            <w:tcW w:w="5078" w:type="dxa"/>
                          </w:tcPr>
                          <w:p w:rsidR="00E04371" w:rsidRPr="00E04371" w:rsidRDefault="00E04371" w:rsidP="00E04371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b/>
                              </w:rPr>
                            </w:pPr>
                            <w:r>
                              <w:t>Complete daily literacy task</w:t>
                            </w:r>
                          </w:p>
                          <w:p w:rsidR="00E04371" w:rsidRPr="00E04371" w:rsidRDefault="00E04371" w:rsidP="00E04371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b/>
                              </w:rPr>
                            </w:pPr>
                            <w:r>
                              <w:t>Complete daily maths task</w:t>
                            </w:r>
                          </w:p>
                          <w:p w:rsidR="00E04371" w:rsidRPr="00E04371" w:rsidRDefault="00E04371" w:rsidP="00E04371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b/>
                              </w:rPr>
                            </w:pPr>
                            <w:r>
                              <w:t>Complete 5-day</w:t>
                            </w:r>
                          </w:p>
                          <w:p w:rsidR="00E04371" w:rsidRPr="00E04371" w:rsidRDefault="00E04371" w:rsidP="00E04371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b/>
                              </w:rPr>
                            </w:pPr>
                            <w:r>
                              <w:t>Practice spelling daily</w:t>
                            </w:r>
                          </w:p>
                          <w:p w:rsidR="00F73E86" w:rsidRPr="00E04371" w:rsidRDefault="00E04371" w:rsidP="00E04371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b/>
                              </w:rPr>
                            </w:pPr>
                            <w:r>
                              <w:t>Handwriting twice a week</w:t>
                            </w:r>
                          </w:p>
                          <w:p w:rsidR="00E04371" w:rsidRDefault="00E04371" w:rsidP="00E04371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b/>
                              </w:rPr>
                            </w:pPr>
                            <w:r>
                              <w:t>Science task introduced</w:t>
                            </w:r>
                          </w:p>
                        </w:tc>
                      </w:tr>
                    </w:tbl>
                    <w:p w:rsidR="00EC4A38" w:rsidRDefault="00EC4A38" w:rsidP="00E04371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8E675F" w:rsidSect="00E04371">
      <w:pgSz w:w="11906" w:h="16838"/>
      <w:pgMar w:top="1440" w:right="1440" w:bottom="1440" w:left="1440" w:header="720" w:footer="720" w:gutter="0"/>
      <w:pgBorders w:offsetFrom="page">
        <w:top w:val="pencils" w:sz="30" w:space="24" w:color="auto"/>
        <w:left w:val="pencils" w:sz="30" w:space="24" w:color="auto"/>
        <w:bottom w:val="pencils" w:sz="30" w:space="24" w:color="auto"/>
        <w:right w:val="pencils" w:sz="30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480B" w:rsidRDefault="0045480B" w:rsidP="00F73E86">
      <w:pPr>
        <w:spacing w:after="0" w:line="240" w:lineRule="auto"/>
      </w:pPr>
      <w:r>
        <w:separator/>
      </w:r>
    </w:p>
  </w:endnote>
  <w:endnote w:type="continuationSeparator" w:id="0">
    <w:p w:rsidR="0045480B" w:rsidRDefault="0045480B" w:rsidP="00F73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480B" w:rsidRDefault="0045480B" w:rsidP="00F73E86">
      <w:pPr>
        <w:spacing w:after="0" w:line="240" w:lineRule="auto"/>
      </w:pPr>
      <w:r>
        <w:separator/>
      </w:r>
    </w:p>
  </w:footnote>
  <w:footnote w:type="continuationSeparator" w:id="0">
    <w:p w:rsidR="0045480B" w:rsidRDefault="0045480B" w:rsidP="00F73E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81434"/>
    <w:multiLevelType w:val="hybridMultilevel"/>
    <w:tmpl w:val="96FCD0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609B0"/>
    <w:multiLevelType w:val="hybridMultilevel"/>
    <w:tmpl w:val="C07E28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FE80788"/>
    <w:multiLevelType w:val="hybridMultilevel"/>
    <w:tmpl w:val="00FE55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B35C6C"/>
    <w:multiLevelType w:val="hybridMultilevel"/>
    <w:tmpl w:val="C10A21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BA0429F"/>
    <w:multiLevelType w:val="hybridMultilevel"/>
    <w:tmpl w:val="101C58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7D57647"/>
    <w:multiLevelType w:val="hybridMultilevel"/>
    <w:tmpl w:val="A3F682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E86"/>
    <w:rsid w:val="00264BE4"/>
    <w:rsid w:val="0045480B"/>
    <w:rsid w:val="0055352B"/>
    <w:rsid w:val="008E675F"/>
    <w:rsid w:val="00B55032"/>
    <w:rsid w:val="00E04371"/>
    <w:rsid w:val="00EC4A38"/>
    <w:rsid w:val="00F73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6F450A"/>
  <w15:docId w15:val="{E7AAB587-8B80-4AF9-AE73-0C150227D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4B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3E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E8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73E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73E86"/>
  </w:style>
  <w:style w:type="paragraph" w:styleId="Footer">
    <w:name w:val="footer"/>
    <w:basedOn w:val="Normal"/>
    <w:link w:val="FooterChar"/>
    <w:uiPriority w:val="99"/>
    <w:semiHidden/>
    <w:unhideWhenUsed/>
    <w:rsid w:val="00F73E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73E86"/>
  </w:style>
  <w:style w:type="character" w:styleId="Hyperlink">
    <w:name w:val="Hyperlink"/>
    <w:basedOn w:val="DefaultParagraphFont"/>
    <w:uiPriority w:val="99"/>
    <w:unhideWhenUsed/>
    <w:rsid w:val="00F73E8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73E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73E86"/>
    <w:pPr>
      <w:ind w:left="720"/>
      <w:contextualSpacing/>
    </w:pPr>
  </w:style>
  <w:style w:type="paragraph" w:styleId="NoSpacing">
    <w:name w:val="No Spacing"/>
    <w:uiPriority w:val="1"/>
    <w:qFormat/>
    <w:rsid w:val="00E0437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3@roebuck.herts.sch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y3@roebuck.herts.sch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354EF-DD51-4676-9003-F2B54247B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e</dc:creator>
  <cp:lastModifiedBy>Lucy Willliams</cp:lastModifiedBy>
  <cp:revision>2</cp:revision>
  <dcterms:created xsi:type="dcterms:W3CDTF">2020-04-20T08:47:00Z</dcterms:created>
  <dcterms:modified xsi:type="dcterms:W3CDTF">2020-04-20T08:47:00Z</dcterms:modified>
</cp:coreProperties>
</file>